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BB" w:rsidRPr="00347DB2" w:rsidRDefault="00F421BB" w:rsidP="00F421BB">
      <w:pPr>
        <w:ind w:firstLine="567"/>
        <w:jc w:val="right"/>
        <w:rPr>
          <w:rFonts w:ascii="Arial" w:hAnsi="Arial" w:cs="Arial"/>
        </w:rPr>
      </w:pPr>
      <w:bookmarkStart w:id="0" w:name="_Hlk73006285"/>
      <w:r w:rsidRPr="00347DB2">
        <w:rPr>
          <w:rFonts w:ascii="Arial" w:hAnsi="Arial" w:cs="Arial"/>
        </w:rPr>
        <w:t>Обнародовано в сетевом издании – сайте</w:t>
      </w:r>
    </w:p>
    <w:p w:rsidR="00F421BB" w:rsidRPr="00347DB2" w:rsidRDefault="00F421BB" w:rsidP="00F421BB">
      <w:pPr>
        <w:ind w:firstLine="567"/>
        <w:jc w:val="right"/>
        <w:rPr>
          <w:rFonts w:ascii="Arial" w:hAnsi="Arial" w:cs="Arial"/>
        </w:rPr>
      </w:pPr>
      <w:r w:rsidRPr="00347DB2">
        <w:rPr>
          <w:rFonts w:ascii="Arial" w:hAnsi="Arial" w:cs="Arial"/>
        </w:rPr>
        <w:t>муниципальных правовых актов Советского городского</w:t>
      </w:r>
    </w:p>
    <w:p w:rsidR="00F421BB" w:rsidRDefault="00F421BB" w:rsidP="00F421BB">
      <w:pPr>
        <w:ind w:firstLine="567"/>
        <w:jc w:val="right"/>
        <w:rPr>
          <w:rFonts w:ascii="Arial" w:hAnsi="Arial" w:cs="Arial"/>
        </w:rPr>
      </w:pPr>
      <w:r w:rsidRPr="00347DB2">
        <w:rPr>
          <w:rFonts w:ascii="Arial" w:hAnsi="Arial" w:cs="Arial"/>
        </w:rPr>
        <w:t xml:space="preserve"> округа Ставропольского края</w:t>
      </w:r>
    </w:p>
    <w:p w:rsidR="00F421BB" w:rsidRDefault="00F421BB" w:rsidP="00F421B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 в муниципальных библиотеках </w:t>
      </w:r>
    </w:p>
    <w:p w:rsidR="00F421BB" w:rsidRDefault="00F421BB" w:rsidP="00F421B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7.10</w:t>
      </w:r>
      <w:r w:rsidRPr="00347DB2">
        <w:rPr>
          <w:rFonts w:ascii="Arial" w:hAnsi="Arial" w:cs="Arial"/>
        </w:rPr>
        <w:t>.2023 г.</w:t>
      </w:r>
    </w:p>
    <w:p w:rsidR="00F421BB" w:rsidRPr="00347DB2" w:rsidRDefault="00F421BB" w:rsidP="00F421BB">
      <w:pPr>
        <w:ind w:firstLine="567"/>
        <w:jc w:val="right"/>
        <w:rPr>
          <w:rFonts w:ascii="Arial" w:hAnsi="Arial" w:cs="Arial"/>
        </w:rPr>
      </w:pPr>
    </w:p>
    <w:p w:rsidR="00F421BB" w:rsidRDefault="00F421BB" w:rsidP="00F421B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347DB2">
        <w:rPr>
          <w:rFonts w:ascii="Arial" w:hAnsi="Arial" w:cs="Arial"/>
          <w:b/>
          <w:sz w:val="32"/>
          <w:szCs w:val="32"/>
        </w:rPr>
        <w:t xml:space="preserve"> СОВЕТСКОГО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347DB2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</w:p>
    <w:p w:rsidR="00F421BB" w:rsidRPr="00347DB2" w:rsidRDefault="00F421BB" w:rsidP="00F421BB">
      <w:pPr>
        <w:ind w:firstLine="567"/>
        <w:jc w:val="center"/>
        <w:rPr>
          <w:rFonts w:ascii="Arial" w:hAnsi="Arial" w:cs="Arial"/>
          <w:b/>
        </w:rPr>
      </w:pPr>
    </w:p>
    <w:p w:rsidR="00F421BB" w:rsidRPr="00347DB2" w:rsidRDefault="00F421BB" w:rsidP="00F421B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F421BB" w:rsidRPr="00347DB2" w:rsidRDefault="00F421BB" w:rsidP="00F421BB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7 октября</w:t>
      </w:r>
      <w:r w:rsidRPr="00347DB2">
        <w:rPr>
          <w:rFonts w:ascii="Arial" w:hAnsi="Arial" w:cs="Arial"/>
          <w:b/>
          <w:sz w:val="32"/>
          <w:szCs w:val="32"/>
        </w:rPr>
        <w:t xml:space="preserve"> 2023 г.</w:t>
      </w:r>
      <w:r>
        <w:rPr>
          <w:rFonts w:ascii="Arial" w:hAnsi="Arial" w:cs="Arial"/>
          <w:b/>
          <w:sz w:val="32"/>
          <w:szCs w:val="32"/>
        </w:rPr>
        <w:t>№ 1122</w:t>
      </w:r>
    </w:p>
    <w:p w:rsidR="007362B3" w:rsidRPr="00F421BB" w:rsidRDefault="007362B3" w:rsidP="00F421BB">
      <w:pPr>
        <w:rPr>
          <w:rFonts w:ascii="Arial" w:hAnsi="Arial" w:cs="Arial"/>
        </w:rPr>
      </w:pPr>
    </w:p>
    <w:p w:rsidR="00E779D1" w:rsidRPr="00F421BB" w:rsidRDefault="00F421BB" w:rsidP="00F421BB">
      <w:pPr>
        <w:jc w:val="center"/>
        <w:rPr>
          <w:rFonts w:ascii="Arial" w:hAnsi="Arial" w:cs="Arial"/>
          <w:b/>
          <w:sz w:val="32"/>
          <w:szCs w:val="32"/>
        </w:rPr>
      </w:pPr>
      <w:r w:rsidRPr="00F421BB">
        <w:rPr>
          <w:rFonts w:ascii="Arial" w:hAnsi="Arial" w:cs="Arial"/>
          <w:b/>
          <w:sz w:val="32"/>
          <w:szCs w:val="32"/>
        </w:rPr>
        <w:t>ОБ ОПРЕДЕЛЕНИИ МЕСТ, ПРЕДНАЗНАЧЕННЫХ ДЛЯ ВЫГУЛА ДОМАШНИХ ЖИВОТНЫХ НА ТЕРРИТОРИИ СОВЕТСКОГО МУНИЦИПАЛЬНОГО ОКРУГА СТАВРОПОЛЬСКОГО КРАЯ</w:t>
      </w:r>
    </w:p>
    <w:p w:rsidR="0063103D" w:rsidRPr="00F421BB" w:rsidRDefault="0063103D" w:rsidP="00F421BB">
      <w:pPr>
        <w:jc w:val="both"/>
        <w:rPr>
          <w:rFonts w:ascii="Arial" w:hAnsi="Arial" w:cs="Arial"/>
        </w:rPr>
      </w:pPr>
    </w:p>
    <w:p w:rsidR="007362B3" w:rsidRPr="00F421BB" w:rsidRDefault="007362B3" w:rsidP="00F421BB">
      <w:pPr>
        <w:rPr>
          <w:rFonts w:ascii="Arial" w:hAnsi="Arial" w:cs="Arial"/>
        </w:rPr>
      </w:pPr>
    </w:p>
    <w:p w:rsidR="00E779D1" w:rsidRPr="00F421BB" w:rsidRDefault="002D69AA" w:rsidP="00F421BB">
      <w:pPr>
        <w:ind w:firstLine="567"/>
        <w:jc w:val="both"/>
        <w:rPr>
          <w:rFonts w:ascii="Arial" w:hAnsi="Arial" w:cs="Arial"/>
        </w:rPr>
      </w:pPr>
      <w:proofErr w:type="gramStart"/>
      <w:r w:rsidRPr="00F421BB">
        <w:rPr>
          <w:rFonts w:ascii="Arial" w:hAnsi="Arial" w:cs="Arial"/>
        </w:rPr>
        <w:t>Руководствуясь</w:t>
      </w:r>
      <w:r w:rsidR="00F421BB">
        <w:rPr>
          <w:rFonts w:ascii="Arial" w:hAnsi="Arial" w:cs="Arial"/>
        </w:rPr>
        <w:t xml:space="preserve"> </w:t>
      </w:r>
      <w:r w:rsidR="00E779D1" w:rsidRPr="00F421BB">
        <w:rPr>
          <w:rFonts w:ascii="Arial" w:hAnsi="Arial" w:cs="Arial"/>
        </w:rPr>
        <w:t>ст</w:t>
      </w:r>
      <w:r w:rsidRPr="00F421BB">
        <w:rPr>
          <w:rFonts w:ascii="Arial" w:hAnsi="Arial" w:cs="Arial"/>
        </w:rPr>
        <w:t xml:space="preserve">. 14 Федерального закона от 06 октября </w:t>
      </w:r>
      <w:r w:rsidR="00E779D1" w:rsidRPr="00F421BB">
        <w:rPr>
          <w:rFonts w:ascii="Arial" w:hAnsi="Arial" w:cs="Arial"/>
        </w:rPr>
        <w:t>2003 года</w:t>
      </w:r>
      <w:r w:rsidR="00F421BB">
        <w:rPr>
          <w:rFonts w:ascii="Arial" w:hAnsi="Arial" w:cs="Arial"/>
        </w:rPr>
        <w:t xml:space="preserve"> </w:t>
      </w:r>
      <w:r w:rsidR="00E779D1" w:rsidRPr="00F421BB">
        <w:rPr>
          <w:rFonts w:ascii="Arial" w:hAnsi="Arial" w:cs="Arial"/>
        </w:rPr>
        <w:t>№ 131-ФЗ «Об общих принципах организации местного самоуправле</w:t>
      </w:r>
      <w:r w:rsidRPr="00F421BB">
        <w:rPr>
          <w:rFonts w:ascii="Arial" w:hAnsi="Arial" w:cs="Arial"/>
        </w:rPr>
        <w:t xml:space="preserve">ния в Российской Федерации», </w:t>
      </w:r>
      <w:r w:rsidR="00E779D1" w:rsidRPr="00F421BB">
        <w:rPr>
          <w:rFonts w:ascii="Arial" w:hAnsi="Arial" w:cs="Arial"/>
        </w:rPr>
        <w:t>ст</w:t>
      </w:r>
      <w:r w:rsidRPr="00F421BB">
        <w:rPr>
          <w:rFonts w:ascii="Arial" w:hAnsi="Arial" w:cs="Arial"/>
        </w:rPr>
        <w:t>.</w:t>
      </w:r>
      <w:r w:rsidR="00E779D1" w:rsidRPr="00F421BB">
        <w:rPr>
          <w:rFonts w:ascii="Arial" w:hAnsi="Arial" w:cs="Arial"/>
        </w:rPr>
        <w:t xml:space="preserve"> 13 Федерального закона </w:t>
      </w:r>
      <w:r w:rsidRPr="00F421BB">
        <w:rPr>
          <w:rFonts w:ascii="Arial" w:hAnsi="Arial" w:cs="Arial"/>
        </w:rPr>
        <w:t xml:space="preserve">от 27 декабря </w:t>
      </w:r>
      <w:r w:rsidR="00E779D1" w:rsidRPr="00F421BB">
        <w:rPr>
          <w:rFonts w:ascii="Arial" w:hAnsi="Arial" w:cs="Arial"/>
        </w:rPr>
        <w:t xml:space="preserve">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="005E6416" w:rsidRPr="00F421BB">
        <w:rPr>
          <w:rFonts w:ascii="Arial" w:hAnsi="Arial" w:cs="Arial"/>
        </w:rPr>
        <w:t>с пунктом</w:t>
      </w:r>
      <w:r w:rsidR="00113B64" w:rsidRPr="00F421BB">
        <w:rPr>
          <w:rFonts w:ascii="Arial" w:hAnsi="Arial" w:cs="Arial"/>
        </w:rPr>
        <w:t xml:space="preserve"> 4.1.4. раздела 4 Правил</w:t>
      </w:r>
      <w:r w:rsidR="0048010A" w:rsidRPr="00F421BB">
        <w:rPr>
          <w:rFonts w:ascii="Arial" w:hAnsi="Arial" w:cs="Arial"/>
        </w:rPr>
        <w:t xml:space="preserve"> благоустройства территории Советского городского округа Ставропольского края</w:t>
      </w:r>
      <w:r w:rsidR="002C0C90" w:rsidRPr="00F421BB">
        <w:rPr>
          <w:rFonts w:ascii="Arial" w:hAnsi="Arial" w:cs="Arial"/>
        </w:rPr>
        <w:t>, утвержденных решением</w:t>
      </w:r>
      <w:proofErr w:type="gramEnd"/>
      <w:r w:rsidR="002C0C90" w:rsidRPr="00F421BB">
        <w:rPr>
          <w:rFonts w:ascii="Arial" w:hAnsi="Arial" w:cs="Arial"/>
        </w:rPr>
        <w:t xml:space="preserve"> Совета депутатов Советского городского округа Ставропольского края от 25 сентября 2020 г. № 387, </w:t>
      </w:r>
      <w:r w:rsidR="003C0484" w:rsidRPr="00F421BB">
        <w:rPr>
          <w:rFonts w:ascii="Arial" w:hAnsi="Arial" w:cs="Arial"/>
        </w:rPr>
        <w:t xml:space="preserve">администрация Советского </w:t>
      </w:r>
      <w:r w:rsidR="002221C6" w:rsidRPr="00F421BB">
        <w:rPr>
          <w:rFonts w:ascii="Arial" w:hAnsi="Arial" w:cs="Arial"/>
        </w:rPr>
        <w:t>муниципального</w:t>
      </w:r>
      <w:r w:rsidR="003C0484" w:rsidRPr="00F421BB">
        <w:rPr>
          <w:rFonts w:ascii="Arial" w:hAnsi="Arial" w:cs="Arial"/>
        </w:rPr>
        <w:t xml:space="preserve"> округа Ставропольского края</w:t>
      </w:r>
    </w:p>
    <w:p w:rsidR="0063103D" w:rsidRPr="00F421BB" w:rsidRDefault="0063103D" w:rsidP="00F421BB">
      <w:pPr>
        <w:rPr>
          <w:rFonts w:ascii="Arial" w:hAnsi="Arial" w:cs="Arial"/>
        </w:rPr>
      </w:pPr>
    </w:p>
    <w:p w:rsidR="0063103D" w:rsidRPr="00F421BB" w:rsidRDefault="0063103D" w:rsidP="00F421BB">
      <w:pPr>
        <w:rPr>
          <w:rFonts w:ascii="Arial" w:hAnsi="Arial" w:cs="Arial"/>
        </w:rPr>
      </w:pPr>
      <w:r w:rsidRPr="00F421BB">
        <w:rPr>
          <w:rFonts w:ascii="Arial" w:hAnsi="Arial" w:cs="Arial"/>
        </w:rPr>
        <w:t>ПОСТАНОВЛЯЕТ:</w:t>
      </w:r>
    </w:p>
    <w:p w:rsidR="0063103D" w:rsidRPr="00F421BB" w:rsidRDefault="0063103D" w:rsidP="00F421BB">
      <w:pPr>
        <w:rPr>
          <w:rFonts w:ascii="Arial" w:hAnsi="Arial" w:cs="Arial"/>
        </w:rPr>
      </w:pPr>
    </w:p>
    <w:p w:rsidR="00E779D1" w:rsidRPr="00F421BB" w:rsidRDefault="0063103D" w:rsidP="00F421BB">
      <w:pPr>
        <w:ind w:firstLine="567"/>
        <w:jc w:val="both"/>
        <w:rPr>
          <w:rFonts w:ascii="Arial" w:hAnsi="Arial" w:cs="Arial"/>
        </w:rPr>
      </w:pPr>
      <w:r w:rsidRPr="00F421BB">
        <w:rPr>
          <w:rFonts w:ascii="Arial" w:hAnsi="Arial" w:cs="Arial"/>
        </w:rPr>
        <w:t xml:space="preserve">1. </w:t>
      </w:r>
      <w:r w:rsidR="00E779D1" w:rsidRPr="00F421BB">
        <w:rPr>
          <w:rFonts w:ascii="Arial" w:hAnsi="Arial" w:cs="Arial"/>
        </w:rPr>
        <w:t xml:space="preserve">Определить места для выгула домашних животных на территории </w:t>
      </w:r>
      <w:r w:rsidR="00A16CDD" w:rsidRPr="00F421BB">
        <w:rPr>
          <w:rFonts w:ascii="Arial" w:hAnsi="Arial" w:cs="Arial"/>
        </w:rPr>
        <w:t xml:space="preserve">Советского </w:t>
      </w:r>
      <w:r w:rsidR="00B42126" w:rsidRPr="00F421BB">
        <w:rPr>
          <w:rFonts w:ascii="Arial" w:hAnsi="Arial" w:cs="Arial"/>
        </w:rPr>
        <w:t>муниципального</w:t>
      </w:r>
      <w:r w:rsidR="00E779D1" w:rsidRPr="00F421BB">
        <w:rPr>
          <w:rFonts w:ascii="Arial" w:hAnsi="Arial" w:cs="Arial"/>
        </w:rPr>
        <w:t xml:space="preserve"> округа Ставропольского края</w:t>
      </w:r>
      <w:r w:rsidR="00E729AD" w:rsidRPr="00F421BB">
        <w:rPr>
          <w:rFonts w:ascii="Arial" w:hAnsi="Arial" w:cs="Arial"/>
        </w:rPr>
        <w:t xml:space="preserve"> </w:t>
      </w:r>
      <w:r w:rsidR="00E779D1" w:rsidRPr="00F421BB">
        <w:rPr>
          <w:rFonts w:ascii="Arial" w:hAnsi="Arial" w:cs="Arial"/>
        </w:rPr>
        <w:t>согласно приложению.</w:t>
      </w:r>
    </w:p>
    <w:p w:rsidR="008E34E7" w:rsidRPr="00F421BB" w:rsidRDefault="008B5798" w:rsidP="00F421BB">
      <w:pPr>
        <w:ind w:firstLine="567"/>
        <w:jc w:val="both"/>
        <w:rPr>
          <w:rFonts w:ascii="Arial" w:hAnsi="Arial" w:cs="Arial"/>
        </w:rPr>
      </w:pPr>
      <w:r w:rsidRPr="00F421BB">
        <w:rPr>
          <w:rFonts w:ascii="Arial" w:hAnsi="Arial" w:cs="Arial"/>
        </w:rPr>
        <w:t xml:space="preserve">2. </w:t>
      </w:r>
      <w:r w:rsidR="008E34E7" w:rsidRPr="00F421BB">
        <w:rPr>
          <w:rFonts w:ascii="Arial" w:hAnsi="Arial" w:cs="Arial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</w:t>
      </w:r>
      <w:r w:rsidR="00B01DD5" w:rsidRPr="00F421BB">
        <w:rPr>
          <w:rFonts w:ascii="Arial" w:hAnsi="Arial" w:cs="Arial"/>
        </w:rPr>
        <w:t>городского</w:t>
      </w:r>
      <w:r w:rsidR="008E34E7" w:rsidRPr="00F421BB">
        <w:rPr>
          <w:rFonts w:ascii="Arial" w:hAnsi="Arial" w:cs="Arial"/>
        </w:rPr>
        <w:t xml:space="preserve"> округа Ставропольского края и в муниципальных библиотеках.</w:t>
      </w:r>
    </w:p>
    <w:p w:rsidR="0063103D" w:rsidRPr="00F421BB" w:rsidRDefault="007F3FA7" w:rsidP="00F421BB">
      <w:pPr>
        <w:ind w:firstLine="567"/>
        <w:jc w:val="both"/>
        <w:rPr>
          <w:rFonts w:ascii="Arial" w:hAnsi="Arial" w:cs="Arial"/>
        </w:rPr>
      </w:pPr>
      <w:r w:rsidRPr="00F421BB">
        <w:rPr>
          <w:rFonts w:ascii="Arial" w:hAnsi="Arial" w:cs="Arial"/>
        </w:rPr>
        <w:t>3.</w:t>
      </w:r>
      <w:r w:rsidR="0063103D" w:rsidRPr="00F421BB">
        <w:rPr>
          <w:rFonts w:ascii="Arial" w:hAnsi="Arial" w:cs="Arial"/>
        </w:rPr>
        <w:t xml:space="preserve"> </w:t>
      </w:r>
      <w:proofErr w:type="gramStart"/>
      <w:r w:rsidR="0063103D" w:rsidRPr="00F421BB">
        <w:rPr>
          <w:rFonts w:ascii="Arial" w:hAnsi="Arial" w:cs="Arial"/>
        </w:rPr>
        <w:t>Контроль за</w:t>
      </w:r>
      <w:proofErr w:type="gramEnd"/>
      <w:r w:rsidR="0063103D" w:rsidRPr="00F421BB">
        <w:rPr>
          <w:rFonts w:ascii="Arial" w:hAnsi="Arial" w:cs="Arial"/>
        </w:rPr>
        <w:t xml:space="preserve"> </w:t>
      </w:r>
      <w:r w:rsidR="000121D6" w:rsidRPr="00F421BB">
        <w:rPr>
          <w:rFonts w:ascii="Arial" w:hAnsi="Arial" w:cs="Arial"/>
        </w:rPr>
        <w:t>вы</w:t>
      </w:r>
      <w:r w:rsidR="0063103D" w:rsidRPr="00F421BB">
        <w:rPr>
          <w:rFonts w:ascii="Arial" w:hAnsi="Arial" w:cs="Arial"/>
        </w:rPr>
        <w:t xml:space="preserve">полнением настоящего постановления возложить на </w:t>
      </w:r>
      <w:r w:rsidR="005E6416" w:rsidRPr="00F421BB">
        <w:rPr>
          <w:rFonts w:ascii="Arial" w:hAnsi="Arial" w:cs="Arial"/>
        </w:rPr>
        <w:t>заместителя</w:t>
      </w:r>
      <w:r w:rsidR="00FC08A5" w:rsidRPr="00F421BB">
        <w:rPr>
          <w:rFonts w:ascii="Arial" w:hAnsi="Arial" w:cs="Arial"/>
        </w:rPr>
        <w:t xml:space="preserve"> Главы администрации -</w:t>
      </w:r>
      <w:r w:rsidR="005E6416" w:rsidRPr="00F421BB">
        <w:rPr>
          <w:rFonts w:ascii="Arial" w:hAnsi="Arial" w:cs="Arial"/>
        </w:rPr>
        <w:t xml:space="preserve"> </w:t>
      </w:r>
      <w:r w:rsidR="00FC08A5" w:rsidRPr="00F421BB">
        <w:rPr>
          <w:rFonts w:ascii="Arial" w:hAnsi="Arial" w:cs="Arial"/>
        </w:rPr>
        <w:t>начальник</w:t>
      </w:r>
      <w:r w:rsidR="005E6416" w:rsidRPr="00F421BB">
        <w:rPr>
          <w:rFonts w:ascii="Arial" w:hAnsi="Arial" w:cs="Arial"/>
        </w:rPr>
        <w:t>а</w:t>
      </w:r>
      <w:r w:rsidR="00FC08A5" w:rsidRPr="00F421BB">
        <w:rPr>
          <w:rFonts w:ascii="Arial" w:hAnsi="Arial" w:cs="Arial"/>
        </w:rPr>
        <w:t xml:space="preserve"> Управления сельского хозяйства и охраны окружающей среды администрации Советского городского округа Ставропольского края</w:t>
      </w:r>
      <w:r w:rsidR="005E6416" w:rsidRPr="00F421BB">
        <w:rPr>
          <w:rFonts w:ascii="Arial" w:hAnsi="Arial" w:cs="Arial"/>
        </w:rPr>
        <w:t xml:space="preserve"> В.А. Фомиченко.</w:t>
      </w:r>
    </w:p>
    <w:p w:rsidR="0063103D" w:rsidRPr="00F421BB" w:rsidRDefault="007F3FA7" w:rsidP="00F421BB">
      <w:pPr>
        <w:ind w:firstLine="567"/>
        <w:jc w:val="both"/>
        <w:rPr>
          <w:rFonts w:ascii="Arial" w:hAnsi="Arial" w:cs="Arial"/>
        </w:rPr>
      </w:pPr>
      <w:r w:rsidRPr="00F421BB">
        <w:rPr>
          <w:rFonts w:ascii="Arial" w:hAnsi="Arial" w:cs="Arial"/>
        </w:rPr>
        <w:t>4.</w:t>
      </w:r>
      <w:r w:rsidR="0063103D" w:rsidRPr="00F421BB">
        <w:rPr>
          <w:rFonts w:ascii="Arial" w:hAnsi="Arial" w:cs="Arial"/>
        </w:rPr>
        <w:t xml:space="preserve"> Настоящее постановление вступает в силу </w:t>
      </w:r>
      <w:proofErr w:type="gramStart"/>
      <w:r w:rsidR="0063103D" w:rsidRPr="00F421BB">
        <w:rPr>
          <w:rFonts w:ascii="Arial" w:hAnsi="Arial" w:cs="Arial"/>
        </w:rPr>
        <w:t>с даты</w:t>
      </w:r>
      <w:proofErr w:type="gramEnd"/>
      <w:r w:rsidR="0063103D" w:rsidRPr="00F421BB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B01DD5" w:rsidRPr="00F421BB">
        <w:rPr>
          <w:rFonts w:ascii="Arial" w:hAnsi="Arial" w:cs="Arial"/>
        </w:rPr>
        <w:t>городского</w:t>
      </w:r>
      <w:r w:rsidR="0063103D" w:rsidRPr="00F421BB">
        <w:rPr>
          <w:rFonts w:ascii="Arial" w:hAnsi="Arial" w:cs="Arial"/>
        </w:rPr>
        <w:t xml:space="preserve"> округа Ставропольского края.</w:t>
      </w:r>
    </w:p>
    <w:p w:rsidR="0063103D" w:rsidRPr="00F421BB" w:rsidRDefault="0063103D" w:rsidP="00F421BB">
      <w:pPr>
        <w:ind w:firstLine="567"/>
        <w:jc w:val="both"/>
        <w:rPr>
          <w:rFonts w:ascii="Arial" w:hAnsi="Arial" w:cs="Arial"/>
        </w:rPr>
      </w:pPr>
    </w:p>
    <w:p w:rsidR="007362B3" w:rsidRPr="00F421BB" w:rsidRDefault="007362B3" w:rsidP="00F421BB">
      <w:pPr>
        <w:rPr>
          <w:rFonts w:ascii="Arial" w:hAnsi="Arial" w:cs="Arial"/>
        </w:rPr>
      </w:pPr>
    </w:p>
    <w:p w:rsidR="007362B3" w:rsidRPr="00F421BB" w:rsidRDefault="007362B3" w:rsidP="00F421BB">
      <w:pPr>
        <w:rPr>
          <w:rFonts w:ascii="Arial" w:hAnsi="Arial" w:cs="Arial"/>
        </w:rPr>
      </w:pPr>
    </w:p>
    <w:p w:rsidR="00C42BB0" w:rsidRPr="00F421BB" w:rsidRDefault="00C42BB0" w:rsidP="00F421BB">
      <w:pPr>
        <w:jc w:val="right"/>
        <w:rPr>
          <w:rFonts w:ascii="Arial" w:hAnsi="Arial" w:cs="Arial"/>
        </w:rPr>
      </w:pPr>
      <w:r w:rsidRPr="00F421BB">
        <w:rPr>
          <w:rFonts w:ascii="Arial" w:hAnsi="Arial" w:cs="Arial"/>
        </w:rPr>
        <w:t>Заместитель Главы администрации –</w:t>
      </w:r>
    </w:p>
    <w:p w:rsidR="00C42BB0" w:rsidRPr="00F421BB" w:rsidRDefault="00C42BB0" w:rsidP="00F421BB">
      <w:pPr>
        <w:jc w:val="right"/>
        <w:rPr>
          <w:rFonts w:ascii="Arial" w:hAnsi="Arial" w:cs="Arial"/>
        </w:rPr>
      </w:pPr>
      <w:r w:rsidRPr="00F421BB">
        <w:rPr>
          <w:rFonts w:ascii="Arial" w:hAnsi="Arial" w:cs="Arial"/>
        </w:rPr>
        <w:t>начальник Управления сельского</w:t>
      </w:r>
    </w:p>
    <w:p w:rsidR="00C42BB0" w:rsidRPr="00F421BB" w:rsidRDefault="00C42BB0" w:rsidP="00F421BB">
      <w:pPr>
        <w:jc w:val="right"/>
        <w:rPr>
          <w:rFonts w:ascii="Arial" w:hAnsi="Arial" w:cs="Arial"/>
        </w:rPr>
      </w:pPr>
      <w:r w:rsidRPr="00F421BB">
        <w:rPr>
          <w:rFonts w:ascii="Arial" w:hAnsi="Arial" w:cs="Arial"/>
        </w:rPr>
        <w:t>хозяйства и охраны окружающей</w:t>
      </w:r>
    </w:p>
    <w:p w:rsidR="00C42BB0" w:rsidRPr="00F421BB" w:rsidRDefault="00C42BB0" w:rsidP="00F421BB">
      <w:pPr>
        <w:jc w:val="right"/>
        <w:rPr>
          <w:rFonts w:ascii="Arial" w:hAnsi="Arial" w:cs="Arial"/>
        </w:rPr>
      </w:pPr>
      <w:r w:rsidRPr="00F421BB">
        <w:rPr>
          <w:rFonts w:ascii="Arial" w:hAnsi="Arial" w:cs="Arial"/>
        </w:rPr>
        <w:t xml:space="preserve">среды администрации </w:t>
      </w:r>
      <w:proofErr w:type="gramStart"/>
      <w:r w:rsidRPr="00F421BB">
        <w:rPr>
          <w:rFonts w:ascii="Arial" w:hAnsi="Arial" w:cs="Arial"/>
        </w:rPr>
        <w:t>Советского</w:t>
      </w:r>
      <w:proofErr w:type="gramEnd"/>
    </w:p>
    <w:p w:rsidR="00C42BB0" w:rsidRPr="00F421BB" w:rsidRDefault="00C42BB0" w:rsidP="00F421BB">
      <w:pPr>
        <w:jc w:val="right"/>
        <w:rPr>
          <w:rFonts w:ascii="Arial" w:hAnsi="Arial" w:cs="Arial"/>
        </w:rPr>
      </w:pPr>
      <w:r w:rsidRPr="00F421BB">
        <w:rPr>
          <w:rFonts w:ascii="Arial" w:hAnsi="Arial" w:cs="Arial"/>
        </w:rPr>
        <w:t xml:space="preserve">городского округа </w:t>
      </w:r>
    </w:p>
    <w:p w:rsidR="00F421BB" w:rsidRDefault="00C42BB0" w:rsidP="00F421BB">
      <w:pPr>
        <w:jc w:val="right"/>
        <w:rPr>
          <w:rFonts w:ascii="Arial" w:hAnsi="Arial" w:cs="Arial"/>
        </w:rPr>
      </w:pPr>
      <w:r w:rsidRPr="00F421BB">
        <w:rPr>
          <w:rFonts w:ascii="Arial" w:hAnsi="Arial" w:cs="Arial"/>
        </w:rPr>
        <w:lastRenderedPageBreak/>
        <w:t>Ставропольского края</w:t>
      </w:r>
      <w:r w:rsidR="00F421BB">
        <w:rPr>
          <w:rFonts w:ascii="Arial" w:hAnsi="Arial" w:cs="Arial"/>
        </w:rPr>
        <w:t xml:space="preserve"> </w:t>
      </w:r>
    </w:p>
    <w:p w:rsidR="00C42BB0" w:rsidRPr="00F421BB" w:rsidRDefault="00F421BB" w:rsidP="00F421BB">
      <w:pPr>
        <w:jc w:val="right"/>
        <w:rPr>
          <w:rFonts w:ascii="Arial" w:hAnsi="Arial" w:cs="Arial"/>
        </w:rPr>
      </w:pPr>
      <w:r w:rsidRPr="00F421BB">
        <w:rPr>
          <w:rFonts w:ascii="Arial" w:hAnsi="Arial" w:cs="Arial"/>
        </w:rPr>
        <w:t>В.А. ФОМИЧЕНКО</w:t>
      </w:r>
    </w:p>
    <w:p w:rsidR="007362B3" w:rsidRPr="00F421BB" w:rsidRDefault="007362B3" w:rsidP="00F421BB">
      <w:pPr>
        <w:rPr>
          <w:rFonts w:ascii="Arial" w:hAnsi="Arial" w:cs="Arial"/>
        </w:rPr>
      </w:pPr>
    </w:p>
    <w:p w:rsidR="007362B3" w:rsidRPr="00F421BB" w:rsidRDefault="007362B3" w:rsidP="00F421BB">
      <w:pPr>
        <w:rPr>
          <w:rFonts w:ascii="Arial" w:hAnsi="Arial" w:cs="Arial"/>
        </w:rPr>
      </w:pPr>
    </w:p>
    <w:p w:rsidR="00F421BB" w:rsidRPr="00F421BB" w:rsidRDefault="00F421BB" w:rsidP="00F421BB">
      <w:pPr>
        <w:jc w:val="right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  <w:r w:rsidRPr="00F421BB">
        <w:rPr>
          <w:rFonts w:ascii="Arial" w:hAnsi="Arial" w:cs="Arial"/>
          <w:b/>
          <w:sz w:val="32"/>
          <w:szCs w:val="32"/>
        </w:rPr>
        <w:t>Приложение</w:t>
      </w:r>
    </w:p>
    <w:p w:rsidR="00F421BB" w:rsidRPr="00F421BB" w:rsidRDefault="00F421BB" w:rsidP="00F421BB">
      <w:pPr>
        <w:jc w:val="right"/>
        <w:rPr>
          <w:rFonts w:ascii="Arial" w:hAnsi="Arial" w:cs="Arial"/>
          <w:b/>
          <w:sz w:val="32"/>
          <w:szCs w:val="32"/>
        </w:rPr>
      </w:pPr>
      <w:r w:rsidRPr="00F421BB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F421BB" w:rsidRPr="00F421BB" w:rsidRDefault="00F421BB" w:rsidP="00F421BB">
      <w:pPr>
        <w:jc w:val="right"/>
        <w:rPr>
          <w:rFonts w:ascii="Arial" w:hAnsi="Arial" w:cs="Arial"/>
          <w:b/>
          <w:sz w:val="32"/>
          <w:szCs w:val="32"/>
        </w:rPr>
      </w:pPr>
      <w:r w:rsidRPr="00F421BB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F421BB" w:rsidRPr="00F421BB" w:rsidRDefault="00F421BB" w:rsidP="00F421BB">
      <w:pPr>
        <w:jc w:val="right"/>
        <w:rPr>
          <w:rFonts w:ascii="Arial" w:hAnsi="Arial" w:cs="Arial"/>
          <w:b/>
          <w:sz w:val="32"/>
          <w:szCs w:val="32"/>
        </w:rPr>
      </w:pPr>
      <w:r w:rsidRPr="00F421BB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F421BB" w:rsidRPr="00F421BB" w:rsidRDefault="00F421BB" w:rsidP="00F421BB">
      <w:pPr>
        <w:jc w:val="right"/>
        <w:rPr>
          <w:rFonts w:ascii="Arial" w:hAnsi="Arial" w:cs="Arial"/>
          <w:b/>
          <w:sz w:val="32"/>
          <w:szCs w:val="32"/>
        </w:rPr>
      </w:pPr>
      <w:r w:rsidRPr="00F421BB">
        <w:rPr>
          <w:rFonts w:ascii="Arial" w:hAnsi="Arial" w:cs="Arial"/>
          <w:b/>
          <w:sz w:val="32"/>
          <w:szCs w:val="32"/>
        </w:rPr>
        <w:t xml:space="preserve">от 17 октября 2023 г. № 1122 </w:t>
      </w:r>
    </w:p>
    <w:p w:rsidR="0079364D" w:rsidRPr="00F421BB" w:rsidRDefault="0079364D" w:rsidP="00F421BB">
      <w:pPr>
        <w:rPr>
          <w:rFonts w:ascii="Arial" w:hAnsi="Arial" w:cs="Arial"/>
        </w:rPr>
      </w:pPr>
    </w:p>
    <w:p w:rsidR="0079364D" w:rsidRPr="00F421BB" w:rsidRDefault="0079364D" w:rsidP="00F421BB">
      <w:pPr>
        <w:rPr>
          <w:rFonts w:ascii="Arial" w:hAnsi="Arial" w:cs="Arial"/>
        </w:rPr>
      </w:pPr>
    </w:p>
    <w:p w:rsidR="00E779D1" w:rsidRPr="00F421BB" w:rsidRDefault="00F421BB" w:rsidP="00F421BB">
      <w:pPr>
        <w:jc w:val="center"/>
        <w:rPr>
          <w:rFonts w:ascii="Arial" w:hAnsi="Arial" w:cs="Arial"/>
          <w:b/>
          <w:sz w:val="32"/>
          <w:szCs w:val="32"/>
        </w:rPr>
      </w:pPr>
      <w:r w:rsidRPr="00F421BB">
        <w:rPr>
          <w:rFonts w:ascii="Arial" w:hAnsi="Arial" w:cs="Arial"/>
          <w:b/>
          <w:sz w:val="32"/>
          <w:szCs w:val="32"/>
        </w:rPr>
        <w:t>МЕСТА ДЛЯ ВЫГУЛА ДОМАШНИХ ЖИВОТНЫХ</w:t>
      </w:r>
    </w:p>
    <w:p w:rsidR="00E779D1" w:rsidRPr="00F421BB" w:rsidRDefault="00F421BB" w:rsidP="00F421BB">
      <w:pPr>
        <w:jc w:val="center"/>
        <w:rPr>
          <w:rFonts w:ascii="Arial" w:hAnsi="Arial" w:cs="Arial"/>
          <w:b/>
          <w:sz w:val="32"/>
          <w:szCs w:val="32"/>
        </w:rPr>
      </w:pPr>
      <w:r w:rsidRPr="00F421BB">
        <w:rPr>
          <w:rFonts w:ascii="Arial" w:hAnsi="Arial" w:cs="Arial"/>
          <w:b/>
          <w:sz w:val="32"/>
          <w:szCs w:val="32"/>
        </w:rPr>
        <w:t>НА ТЕРРИТОРИИ СОВЕТСКОГО МУНИЦИПАЛЬНОГО ОКРУГА</w:t>
      </w:r>
    </w:p>
    <w:p w:rsidR="00E779D1" w:rsidRPr="00F421BB" w:rsidRDefault="00F421BB" w:rsidP="00F421BB">
      <w:pPr>
        <w:jc w:val="center"/>
        <w:rPr>
          <w:rFonts w:ascii="Arial" w:hAnsi="Arial" w:cs="Arial"/>
          <w:b/>
          <w:sz w:val="32"/>
          <w:szCs w:val="32"/>
        </w:rPr>
      </w:pPr>
      <w:r w:rsidRPr="00F421BB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E779D1" w:rsidRDefault="00E779D1" w:rsidP="00F421BB">
      <w:pPr>
        <w:rPr>
          <w:rFonts w:ascii="Arial" w:hAnsi="Arial" w:cs="Arial"/>
        </w:rPr>
      </w:pPr>
    </w:p>
    <w:p w:rsidR="00F421BB" w:rsidRPr="00F421BB" w:rsidRDefault="00F421BB" w:rsidP="00F421BB">
      <w:pPr>
        <w:rPr>
          <w:rFonts w:ascii="Arial" w:hAnsi="Arial" w:cs="Ari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237"/>
      </w:tblGrid>
      <w:tr w:rsidR="00292315" w:rsidRPr="00F421BB" w:rsidTr="00131CDD">
        <w:tc>
          <w:tcPr>
            <w:tcW w:w="675" w:type="dxa"/>
          </w:tcPr>
          <w:p w:rsidR="00292315" w:rsidRPr="00F421BB" w:rsidRDefault="00292315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 xml:space="preserve">№ </w:t>
            </w:r>
            <w:proofErr w:type="gramStart"/>
            <w:r w:rsidRPr="00F421BB">
              <w:rPr>
                <w:rFonts w:ascii="Arial" w:hAnsi="Arial" w:cs="Arial"/>
              </w:rPr>
              <w:t>п</w:t>
            </w:r>
            <w:proofErr w:type="gramEnd"/>
            <w:r w:rsidRPr="00F421BB">
              <w:rPr>
                <w:rFonts w:ascii="Arial" w:hAnsi="Arial" w:cs="Arial"/>
              </w:rPr>
              <w:t>/п</w:t>
            </w:r>
          </w:p>
        </w:tc>
        <w:tc>
          <w:tcPr>
            <w:tcW w:w="2552" w:type="dxa"/>
            <w:vAlign w:val="center"/>
          </w:tcPr>
          <w:p w:rsidR="00292315" w:rsidRPr="00F421BB" w:rsidRDefault="00292315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Наименование населенного пункта</w:t>
            </w:r>
          </w:p>
          <w:p w:rsidR="00292315" w:rsidRPr="00F421BB" w:rsidRDefault="00292315" w:rsidP="00F421BB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292315" w:rsidRPr="00F421BB" w:rsidRDefault="00292315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Места для выгула домашних животных</w:t>
            </w:r>
          </w:p>
        </w:tc>
      </w:tr>
      <w:tr w:rsidR="00131CDD" w:rsidRPr="00F421BB" w:rsidTr="00131CDD">
        <w:trPr>
          <w:trHeight w:val="5153"/>
        </w:trPr>
        <w:tc>
          <w:tcPr>
            <w:tcW w:w="675" w:type="dxa"/>
          </w:tcPr>
          <w:p w:rsidR="00131CDD" w:rsidRPr="00F421BB" w:rsidRDefault="00131CDD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1.</w:t>
            </w:r>
          </w:p>
          <w:p w:rsidR="00131CDD" w:rsidRPr="00F421BB" w:rsidRDefault="00131CDD" w:rsidP="00F421BB">
            <w:pPr>
              <w:rPr>
                <w:rFonts w:ascii="Arial" w:hAnsi="Arial" w:cs="Arial"/>
              </w:rPr>
            </w:pPr>
          </w:p>
          <w:p w:rsidR="00131CDD" w:rsidRPr="00F421BB" w:rsidRDefault="00131CDD" w:rsidP="00F421BB">
            <w:pPr>
              <w:rPr>
                <w:rFonts w:ascii="Arial" w:hAnsi="Arial" w:cs="Arial"/>
              </w:rPr>
            </w:pPr>
          </w:p>
          <w:p w:rsidR="00131CDD" w:rsidRPr="00F421BB" w:rsidRDefault="00131CDD" w:rsidP="00F421BB">
            <w:pPr>
              <w:rPr>
                <w:rFonts w:ascii="Arial" w:hAnsi="Arial" w:cs="Arial"/>
              </w:rPr>
            </w:pPr>
          </w:p>
          <w:p w:rsidR="00131CDD" w:rsidRPr="00F421BB" w:rsidRDefault="00131CDD" w:rsidP="00F421BB">
            <w:pPr>
              <w:rPr>
                <w:rFonts w:ascii="Arial" w:hAnsi="Arial" w:cs="Arial"/>
              </w:rPr>
            </w:pPr>
          </w:p>
          <w:p w:rsidR="00131CDD" w:rsidRPr="00F421BB" w:rsidRDefault="00131CDD" w:rsidP="00F421B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31CDD" w:rsidRPr="00F421BB" w:rsidRDefault="00131CDD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г. Зеленокумск</w:t>
            </w:r>
          </w:p>
        </w:tc>
        <w:tc>
          <w:tcPr>
            <w:tcW w:w="6237" w:type="dxa"/>
          </w:tcPr>
          <w:p w:rsidR="00131CDD" w:rsidRPr="00F421BB" w:rsidRDefault="00131CDD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1. Земельный участок в кадастровом квартале 26:27:050702</w:t>
            </w:r>
            <w:r w:rsidR="00F421BB">
              <w:rPr>
                <w:rFonts w:ascii="Arial" w:hAnsi="Arial" w:cs="Arial"/>
              </w:rPr>
              <w:t xml:space="preserve"> </w:t>
            </w:r>
            <w:r w:rsidRPr="00F421BB">
              <w:rPr>
                <w:rFonts w:ascii="Arial" w:hAnsi="Arial" w:cs="Arial"/>
              </w:rPr>
              <w:t>в северной части города в районе пустыря со стороны ул. Кирова</w:t>
            </w:r>
          </w:p>
          <w:p w:rsidR="00131CDD" w:rsidRPr="00F421BB" w:rsidRDefault="00131CDD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2. Земельный участок в кадастровом квартале 26:27:062601 в западной части города в районе пустыря между ул. Садовой и автомобильной дорогой федерального значения А-167 «Кочубей-Нефтекумск-Зеленокумск-Минеральные Воды»</w:t>
            </w:r>
          </w:p>
          <w:p w:rsidR="00131CDD" w:rsidRPr="00F421BB" w:rsidRDefault="00131CDD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3. Земельный участок в кадастровом квартале 26:27:062504 в юго-западной части города в конце</w:t>
            </w:r>
            <w:r w:rsidR="00F421BB">
              <w:rPr>
                <w:rFonts w:ascii="Arial" w:hAnsi="Arial" w:cs="Arial"/>
              </w:rPr>
              <w:t xml:space="preserve"> </w:t>
            </w:r>
            <w:r w:rsidRPr="00F421BB">
              <w:rPr>
                <w:rFonts w:ascii="Arial" w:hAnsi="Arial" w:cs="Arial"/>
              </w:rPr>
              <w:t>ул. Хуторской в районе старого русла реки Кумы</w:t>
            </w:r>
          </w:p>
          <w:p w:rsidR="00131CDD" w:rsidRPr="00F421BB" w:rsidRDefault="00131CDD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4. Земельный участок, расположенный между земельными участками с кадастровыми номерами 26:27:061501:772 и 26:27:061501:767 и берегом реки Кумы, в районе стадиона «Молния» и ул. Новой</w:t>
            </w:r>
          </w:p>
          <w:p w:rsidR="00131CDD" w:rsidRPr="00F421BB" w:rsidRDefault="00131CDD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5. Земельный участок в кадастровом квартале 26:27:060803 в восточной части города</w:t>
            </w:r>
            <w:r w:rsidR="00F421BB">
              <w:rPr>
                <w:rFonts w:ascii="Arial" w:hAnsi="Arial" w:cs="Arial"/>
              </w:rPr>
              <w:t xml:space="preserve"> </w:t>
            </w:r>
            <w:r w:rsidRPr="00F421BB">
              <w:rPr>
                <w:rFonts w:ascii="Arial" w:hAnsi="Arial" w:cs="Arial"/>
              </w:rPr>
              <w:t>между старым кладбищем и холмами в районе</w:t>
            </w:r>
            <w:r w:rsidR="00F421BB">
              <w:rPr>
                <w:rFonts w:ascii="Arial" w:hAnsi="Arial" w:cs="Arial"/>
              </w:rPr>
              <w:t xml:space="preserve"> </w:t>
            </w:r>
            <w:r w:rsidRPr="00F421BB">
              <w:rPr>
                <w:rFonts w:ascii="Arial" w:hAnsi="Arial" w:cs="Arial"/>
              </w:rPr>
              <w:t>ул. Островского</w:t>
            </w:r>
          </w:p>
        </w:tc>
      </w:tr>
      <w:tr w:rsidR="00292315" w:rsidRPr="00F421BB" w:rsidTr="00131CDD">
        <w:trPr>
          <w:trHeight w:val="974"/>
        </w:trPr>
        <w:tc>
          <w:tcPr>
            <w:tcW w:w="675" w:type="dxa"/>
          </w:tcPr>
          <w:p w:rsidR="00292315" w:rsidRPr="00F421BB" w:rsidRDefault="00131CDD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:rsidR="00292315" w:rsidRPr="00F421BB" w:rsidRDefault="00292315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>с. Солдато-Александровское</w:t>
            </w:r>
          </w:p>
        </w:tc>
        <w:tc>
          <w:tcPr>
            <w:tcW w:w="6237" w:type="dxa"/>
          </w:tcPr>
          <w:p w:rsidR="00292315" w:rsidRPr="00F421BB" w:rsidRDefault="00131CDD" w:rsidP="00F421BB">
            <w:pPr>
              <w:rPr>
                <w:rFonts w:ascii="Arial" w:hAnsi="Arial" w:cs="Arial"/>
              </w:rPr>
            </w:pPr>
            <w:r w:rsidRPr="00F421BB">
              <w:rPr>
                <w:rFonts w:ascii="Arial" w:hAnsi="Arial" w:cs="Arial"/>
              </w:rPr>
              <w:t xml:space="preserve">1. </w:t>
            </w:r>
            <w:r w:rsidR="00292315" w:rsidRPr="00F421BB">
              <w:rPr>
                <w:rFonts w:ascii="Arial" w:hAnsi="Arial" w:cs="Arial"/>
              </w:rPr>
              <w:t>Земельный участок в кадастровом квартале 26:27:110819 в юго-западной части с. Солдато-Александровское</w:t>
            </w:r>
          </w:p>
        </w:tc>
      </w:tr>
    </w:tbl>
    <w:p w:rsidR="00E779D1" w:rsidRPr="00F421BB" w:rsidRDefault="00E779D1" w:rsidP="00F421BB">
      <w:pPr>
        <w:rPr>
          <w:rFonts w:ascii="Arial" w:hAnsi="Arial" w:cs="Arial"/>
        </w:rPr>
      </w:pPr>
    </w:p>
    <w:p w:rsidR="00131CDD" w:rsidRPr="00F421BB" w:rsidRDefault="00131CDD" w:rsidP="00F421BB">
      <w:pPr>
        <w:rPr>
          <w:rFonts w:ascii="Arial" w:hAnsi="Arial" w:cs="Arial"/>
        </w:rPr>
      </w:pPr>
    </w:p>
    <w:p w:rsidR="00E779D1" w:rsidRPr="00F421BB" w:rsidRDefault="00E779D1" w:rsidP="00F421BB">
      <w:pPr>
        <w:rPr>
          <w:rFonts w:ascii="Arial" w:hAnsi="Arial" w:cs="Arial"/>
        </w:rPr>
      </w:pPr>
    </w:p>
    <w:sectPr w:rsidR="00E779D1" w:rsidRPr="00F421BB" w:rsidSect="007362B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6F" w:rsidRDefault="0019476F" w:rsidP="00115535">
      <w:r>
        <w:separator/>
      </w:r>
    </w:p>
  </w:endnote>
  <w:endnote w:type="continuationSeparator" w:id="0">
    <w:p w:rsidR="0019476F" w:rsidRDefault="0019476F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6F" w:rsidRDefault="0019476F" w:rsidP="00115535">
      <w:r>
        <w:separator/>
      </w:r>
    </w:p>
  </w:footnote>
  <w:footnote w:type="continuationSeparator" w:id="0">
    <w:p w:rsidR="0019476F" w:rsidRDefault="0019476F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05B71"/>
    <w:multiLevelType w:val="hybridMultilevel"/>
    <w:tmpl w:val="2A7A02F2"/>
    <w:lvl w:ilvl="0" w:tplc="108E5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8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0">
    <w:nsid w:val="4E0B3AF9"/>
    <w:multiLevelType w:val="hybridMultilevel"/>
    <w:tmpl w:val="0A5E22E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2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B231843"/>
    <w:multiLevelType w:val="hybridMultilevel"/>
    <w:tmpl w:val="A698AFF0"/>
    <w:lvl w:ilvl="0" w:tplc="3586E29C">
      <w:start w:val="1"/>
      <w:numFmt w:val="decimal"/>
      <w:lvlText w:val="%1."/>
      <w:lvlJc w:val="left"/>
      <w:pPr>
        <w:ind w:left="1356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1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15"/>
  </w:num>
  <w:num w:numId="10">
    <w:abstractNumId w:val="0"/>
  </w:num>
  <w:num w:numId="11">
    <w:abstractNumId w:val="17"/>
  </w:num>
  <w:num w:numId="12">
    <w:abstractNumId w:val="21"/>
  </w:num>
  <w:num w:numId="13">
    <w:abstractNumId w:val="16"/>
  </w:num>
  <w:num w:numId="14">
    <w:abstractNumId w:val="18"/>
  </w:num>
  <w:num w:numId="15">
    <w:abstractNumId w:val="8"/>
  </w:num>
  <w:num w:numId="16">
    <w:abstractNumId w:val="19"/>
  </w:num>
  <w:num w:numId="17">
    <w:abstractNumId w:val="9"/>
  </w:num>
  <w:num w:numId="18">
    <w:abstractNumId w:val="20"/>
  </w:num>
  <w:num w:numId="19">
    <w:abstractNumId w:val="7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AC7"/>
    <w:rsid w:val="00003EF3"/>
    <w:rsid w:val="000045D9"/>
    <w:rsid w:val="00005C9D"/>
    <w:rsid w:val="00005F71"/>
    <w:rsid w:val="00007EB1"/>
    <w:rsid w:val="0001116E"/>
    <w:rsid w:val="000121D6"/>
    <w:rsid w:val="000123FD"/>
    <w:rsid w:val="00015A41"/>
    <w:rsid w:val="00015D02"/>
    <w:rsid w:val="00021E18"/>
    <w:rsid w:val="000230C8"/>
    <w:rsid w:val="000240E0"/>
    <w:rsid w:val="000255AB"/>
    <w:rsid w:val="00031538"/>
    <w:rsid w:val="00034B4D"/>
    <w:rsid w:val="00042C64"/>
    <w:rsid w:val="00050DFE"/>
    <w:rsid w:val="00052907"/>
    <w:rsid w:val="0005391B"/>
    <w:rsid w:val="000558A7"/>
    <w:rsid w:val="000571FD"/>
    <w:rsid w:val="000604F9"/>
    <w:rsid w:val="0006112F"/>
    <w:rsid w:val="000622EE"/>
    <w:rsid w:val="00065C32"/>
    <w:rsid w:val="00066D78"/>
    <w:rsid w:val="000716B7"/>
    <w:rsid w:val="00073051"/>
    <w:rsid w:val="00073FC1"/>
    <w:rsid w:val="00077A84"/>
    <w:rsid w:val="0008019F"/>
    <w:rsid w:val="000855D2"/>
    <w:rsid w:val="00085CA3"/>
    <w:rsid w:val="00087021"/>
    <w:rsid w:val="00094741"/>
    <w:rsid w:val="000A2022"/>
    <w:rsid w:val="000A215E"/>
    <w:rsid w:val="000A3056"/>
    <w:rsid w:val="000A529C"/>
    <w:rsid w:val="000A731A"/>
    <w:rsid w:val="000A7ABB"/>
    <w:rsid w:val="000B0EB5"/>
    <w:rsid w:val="000B2664"/>
    <w:rsid w:val="000B58A6"/>
    <w:rsid w:val="000C0988"/>
    <w:rsid w:val="000C6FA9"/>
    <w:rsid w:val="000C714A"/>
    <w:rsid w:val="000D1414"/>
    <w:rsid w:val="000D4D2B"/>
    <w:rsid w:val="000E058C"/>
    <w:rsid w:val="000E0607"/>
    <w:rsid w:val="000E0A49"/>
    <w:rsid w:val="000E1451"/>
    <w:rsid w:val="000E2FB0"/>
    <w:rsid w:val="000E3BD3"/>
    <w:rsid w:val="000F1C5C"/>
    <w:rsid w:val="000F5CA4"/>
    <w:rsid w:val="000F64C1"/>
    <w:rsid w:val="00102CC9"/>
    <w:rsid w:val="001040C4"/>
    <w:rsid w:val="001060EB"/>
    <w:rsid w:val="0010742C"/>
    <w:rsid w:val="001079AB"/>
    <w:rsid w:val="00113AFA"/>
    <w:rsid w:val="00113B64"/>
    <w:rsid w:val="001142AD"/>
    <w:rsid w:val="00115535"/>
    <w:rsid w:val="00116329"/>
    <w:rsid w:val="00116817"/>
    <w:rsid w:val="00122185"/>
    <w:rsid w:val="0013061B"/>
    <w:rsid w:val="00131CDD"/>
    <w:rsid w:val="001330BE"/>
    <w:rsid w:val="0013323D"/>
    <w:rsid w:val="0013378E"/>
    <w:rsid w:val="00135F26"/>
    <w:rsid w:val="00136702"/>
    <w:rsid w:val="00141217"/>
    <w:rsid w:val="00141406"/>
    <w:rsid w:val="001429F0"/>
    <w:rsid w:val="001450B9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6B8A"/>
    <w:rsid w:val="001673A6"/>
    <w:rsid w:val="00167C3C"/>
    <w:rsid w:val="0017012E"/>
    <w:rsid w:val="00172083"/>
    <w:rsid w:val="0017309B"/>
    <w:rsid w:val="0017609F"/>
    <w:rsid w:val="001810C8"/>
    <w:rsid w:val="001921DC"/>
    <w:rsid w:val="00193A73"/>
    <w:rsid w:val="0019476F"/>
    <w:rsid w:val="00196A67"/>
    <w:rsid w:val="001A1CAB"/>
    <w:rsid w:val="001A3243"/>
    <w:rsid w:val="001A629A"/>
    <w:rsid w:val="001A77E1"/>
    <w:rsid w:val="001B0904"/>
    <w:rsid w:val="001B17A6"/>
    <w:rsid w:val="001B208D"/>
    <w:rsid w:val="001B37C0"/>
    <w:rsid w:val="001B43E8"/>
    <w:rsid w:val="001B5322"/>
    <w:rsid w:val="001B7630"/>
    <w:rsid w:val="001C2DDF"/>
    <w:rsid w:val="001C4E02"/>
    <w:rsid w:val="001D0B98"/>
    <w:rsid w:val="001D2ED2"/>
    <w:rsid w:val="001D316C"/>
    <w:rsid w:val="001D44EF"/>
    <w:rsid w:val="001E11CB"/>
    <w:rsid w:val="001E2548"/>
    <w:rsid w:val="001E3D83"/>
    <w:rsid w:val="001E4396"/>
    <w:rsid w:val="001E6FA3"/>
    <w:rsid w:val="001E7E79"/>
    <w:rsid w:val="001F12A1"/>
    <w:rsid w:val="001F289A"/>
    <w:rsid w:val="001F34B2"/>
    <w:rsid w:val="001F4D03"/>
    <w:rsid w:val="00201DEA"/>
    <w:rsid w:val="00202319"/>
    <w:rsid w:val="00203315"/>
    <w:rsid w:val="002047BC"/>
    <w:rsid w:val="002129CF"/>
    <w:rsid w:val="00220062"/>
    <w:rsid w:val="00220DBA"/>
    <w:rsid w:val="002221C6"/>
    <w:rsid w:val="00226DF6"/>
    <w:rsid w:val="00232815"/>
    <w:rsid w:val="00232EEB"/>
    <w:rsid w:val="002404D5"/>
    <w:rsid w:val="00240E3E"/>
    <w:rsid w:val="002418DD"/>
    <w:rsid w:val="002425F0"/>
    <w:rsid w:val="00243AE5"/>
    <w:rsid w:val="0024577F"/>
    <w:rsid w:val="00247E45"/>
    <w:rsid w:val="00251DC2"/>
    <w:rsid w:val="00256CDF"/>
    <w:rsid w:val="002616C3"/>
    <w:rsid w:val="00262405"/>
    <w:rsid w:val="00265172"/>
    <w:rsid w:val="0027144A"/>
    <w:rsid w:val="002719F5"/>
    <w:rsid w:val="00275E43"/>
    <w:rsid w:val="00277F47"/>
    <w:rsid w:val="00285B2C"/>
    <w:rsid w:val="002873CD"/>
    <w:rsid w:val="00287553"/>
    <w:rsid w:val="00292315"/>
    <w:rsid w:val="00293BF3"/>
    <w:rsid w:val="002A0562"/>
    <w:rsid w:val="002A068B"/>
    <w:rsid w:val="002A24A7"/>
    <w:rsid w:val="002A3384"/>
    <w:rsid w:val="002A73A3"/>
    <w:rsid w:val="002A75D7"/>
    <w:rsid w:val="002B1F95"/>
    <w:rsid w:val="002B3F5E"/>
    <w:rsid w:val="002B554A"/>
    <w:rsid w:val="002B68A1"/>
    <w:rsid w:val="002B77E1"/>
    <w:rsid w:val="002C0C90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69AA"/>
    <w:rsid w:val="002D7F2D"/>
    <w:rsid w:val="002E15E7"/>
    <w:rsid w:val="002E5AF6"/>
    <w:rsid w:val="002E6CD7"/>
    <w:rsid w:val="002F30F5"/>
    <w:rsid w:val="002F7BB0"/>
    <w:rsid w:val="0030169D"/>
    <w:rsid w:val="00302194"/>
    <w:rsid w:val="00302D7D"/>
    <w:rsid w:val="00302ECF"/>
    <w:rsid w:val="003048B3"/>
    <w:rsid w:val="00306ED0"/>
    <w:rsid w:val="00310C65"/>
    <w:rsid w:val="00311F1E"/>
    <w:rsid w:val="00312EA4"/>
    <w:rsid w:val="00314144"/>
    <w:rsid w:val="00322584"/>
    <w:rsid w:val="00330011"/>
    <w:rsid w:val="00333026"/>
    <w:rsid w:val="0033631C"/>
    <w:rsid w:val="00341892"/>
    <w:rsid w:val="003435E9"/>
    <w:rsid w:val="00345545"/>
    <w:rsid w:val="0034767F"/>
    <w:rsid w:val="00347A35"/>
    <w:rsid w:val="003550F0"/>
    <w:rsid w:val="00356ABF"/>
    <w:rsid w:val="0035776D"/>
    <w:rsid w:val="003603AD"/>
    <w:rsid w:val="00363917"/>
    <w:rsid w:val="0036468E"/>
    <w:rsid w:val="00364EFD"/>
    <w:rsid w:val="00371AE8"/>
    <w:rsid w:val="00372297"/>
    <w:rsid w:val="00374722"/>
    <w:rsid w:val="00375816"/>
    <w:rsid w:val="003835BE"/>
    <w:rsid w:val="00385561"/>
    <w:rsid w:val="00385F5D"/>
    <w:rsid w:val="003860BC"/>
    <w:rsid w:val="00387316"/>
    <w:rsid w:val="00390F35"/>
    <w:rsid w:val="00391E31"/>
    <w:rsid w:val="003935CA"/>
    <w:rsid w:val="00395136"/>
    <w:rsid w:val="00396CA9"/>
    <w:rsid w:val="003A21AF"/>
    <w:rsid w:val="003A29C4"/>
    <w:rsid w:val="003A3D92"/>
    <w:rsid w:val="003A4D20"/>
    <w:rsid w:val="003A7D8F"/>
    <w:rsid w:val="003B20E4"/>
    <w:rsid w:val="003B242C"/>
    <w:rsid w:val="003B356F"/>
    <w:rsid w:val="003B70A5"/>
    <w:rsid w:val="003C0484"/>
    <w:rsid w:val="003C3723"/>
    <w:rsid w:val="003C37AF"/>
    <w:rsid w:val="003C3A2E"/>
    <w:rsid w:val="003C678B"/>
    <w:rsid w:val="003D0958"/>
    <w:rsid w:val="003D0B43"/>
    <w:rsid w:val="003D3B3F"/>
    <w:rsid w:val="003D453C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5BB9"/>
    <w:rsid w:val="00405E27"/>
    <w:rsid w:val="00406516"/>
    <w:rsid w:val="00406962"/>
    <w:rsid w:val="004103F2"/>
    <w:rsid w:val="004104C8"/>
    <w:rsid w:val="00413998"/>
    <w:rsid w:val="004139E7"/>
    <w:rsid w:val="004155ED"/>
    <w:rsid w:val="004309ED"/>
    <w:rsid w:val="0043532E"/>
    <w:rsid w:val="00436B7B"/>
    <w:rsid w:val="0043785E"/>
    <w:rsid w:val="00437BF3"/>
    <w:rsid w:val="004413EB"/>
    <w:rsid w:val="0044351C"/>
    <w:rsid w:val="00446318"/>
    <w:rsid w:val="00446BE5"/>
    <w:rsid w:val="00450A0F"/>
    <w:rsid w:val="004513ED"/>
    <w:rsid w:val="0045206C"/>
    <w:rsid w:val="00454673"/>
    <w:rsid w:val="00454BA6"/>
    <w:rsid w:val="00456010"/>
    <w:rsid w:val="00460F24"/>
    <w:rsid w:val="004636B1"/>
    <w:rsid w:val="00464981"/>
    <w:rsid w:val="00472476"/>
    <w:rsid w:val="00474FEC"/>
    <w:rsid w:val="0047746D"/>
    <w:rsid w:val="0048010A"/>
    <w:rsid w:val="004823E5"/>
    <w:rsid w:val="00483BB6"/>
    <w:rsid w:val="00483EB2"/>
    <w:rsid w:val="00485174"/>
    <w:rsid w:val="00485369"/>
    <w:rsid w:val="0048551C"/>
    <w:rsid w:val="00485A1A"/>
    <w:rsid w:val="00485C82"/>
    <w:rsid w:val="00491DFC"/>
    <w:rsid w:val="004940C3"/>
    <w:rsid w:val="00494A22"/>
    <w:rsid w:val="004A011C"/>
    <w:rsid w:val="004A06ED"/>
    <w:rsid w:val="004A082A"/>
    <w:rsid w:val="004A3F29"/>
    <w:rsid w:val="004A7BAB"/>
    <w:rsid w:val="004B08A1"/>
    <w:rsid w:val="004B08E7"/>
    <w:rsid w:val="004B1991"/>
    <w:rsid w:val="004B1C46"/>
    <w:rsid w:val="004B5B22"/>
    <w:rsid w:val="004B607A"/>
    <w:rsid w:val="004B6BA0"/>
    <w:rsid w:val="004B7AB1"/>
    <w:rsid w:val="004C014E"/>
    <w:rsid w:val="004C380F"/>
    <w:rsid w:val="004C6E9A"/>
    <w:rsid w:val="004D1A27"/>
    <w:rsid w:val="004D4B4E"/>
    <w:rsid w:val="004D5264"/>
    <w:rsid w:val="004D56BC"/>
    <w:rsid w:val="004E2E76"/>
    <w:rsid w:val="004E620D"/>
    <w:rsid w:val="004E7B79"/>
    <w:rsid w:val="004F0E24"/>
    <w:rsid w:val="004F1A85"/>
    <w:rsid w:val="004F7CA1"/>
    <w:rsid w:val="005024FA"/>
    <w:rsid w:val="0050394C"/>
    <w:rsid w:val="00503FDB"/>
    <w:rsid w:val="005073D3"/>
    <w:rsid w:val="00517081"/>
    <w:rsid w:val="005228D4"/>
    <w:rsid w:val="00532167"/>
    <w:rsid w:val="00533787"/>
    <w:rsid w:val="00533BBA"/>
    <w:rsid w:val="0053437D"/>
    <w:rsid w:val="005478C2"/>
    <w:rsid w:val="0055242A"/>
    <w:rsid w:val="0055521F"/>
    <w:rsid w:val="00557AF2"/>
    <w:rsid w:val="00557CAE"/>
    <w:rsid w:val="00561729"/>
    <w:rsid w:val="00564BB6"/>
    <w:rsid w:val="00564DF7"/>
    <w:rsid w:val="00565D37"/>
    <w:rsid w:val="00571050"/>
    <w:rsid w:val="00573294"/>
    <w:rsid w:val="00574113"/>
    <w:rsid w:val="00576422"/>
    <w:rsid w:val="00582281"/>
    <w:rsid w:val="00582AA5"/>
    <w:rsid w:val="005843F7"/>
    <w:rsid w:val="00584733"/>
    <w:rsid w:val="005852AC"/>
    <w:rsid w:val="0058692F"/>
    <w:rsid w:val="00586975"/>
    <w:rsid w:val="0059052B"/>
    <w:rsid w:val="005929EE"/>
    <w:rsid w:val="00595229"/>
    <w:rsid w:val="0059789D"/>
    <w:rsid w:val="005A6D57"/>
    <w:rsid w:val="005A716A"/>
    <w:rsid w:val="005B08B2"/>
    <w:rsid w:val="005B4D2B"/>
    <w:rsid w:val="005B5BEA"/>
    <w:rsid w:val="005C02E5"/>
    <w:rsid w:val="005C0E5E"/>
    <w:rsid w:val="005C3143"/>
    <w:rsid w:val="005C432C"/>
    <w:rsid w:val="005C4A46"/>
    <w:rsid w:val="005C547A"/>
    <w:rsid w:val="005C5EB8"/>
    <w:rsid w:val="005D21D5"/>
    <w:rsid w:val="005D233E"/>
    <w:rsid w:val="005D34D0"/>
    <w:rsid w:val="005D5BD5"/>
    <w:rsid w:val="005D5C95"/>
    <w:rsid w:val="005D6E0C"/>
    <w:rsid w:val="005E40E0"/>
    <w:rsid w:val="005E6416"/>
    <w:rsid w:val="005E7314"/>
    <w:rsid w:val="005F0BDB"/>
    <w:rsid w:val="005F3277"/>
    <w:rsid w:val="005F62ED"/>
    <w:rsid w:val="005F7323"/>
    <w:rsid w:val="005F79FD"/>
    <w:rsid w:val="00601A7B"/>
    <w:rsid w:val="006045C1"/>
    <w:rsid w:val="00607ECD"/>
    <w:rsid w:val="00617B1A"/>
    <w:rsid w:val="00622F03"/>
    <w:rsid w:val="00623F26"/>
    <w:rsid w:val="006245A3"/>
    <w:rsid w:val="0063103D"/>
    <w:rsid w:val="00634B55"/>
    <w:rsid w:val="00635658"/>
    <w:rsid w:val="00636097"/>
    <w:rsid w:val="006366A5"/>
    <w:rsid w:val="0064187C"/>
    <w:rsid w:val="006419D7"/>
    <w:rsid w:val="00641F53"/>
    <w:rsid w:val="006449E7"/>
    <w:rsid w:val="006455AB"/>
    <w:rsid w:val="006507E4"/>
    <w:rsid w:val="006508B0"/>
    <w:rsid w:val="00651E98"/>
    <w:rsid w:val="006528E7"/>
    <w:rsid w:val="00652F26"/>
    <w:rsid w:val="0065335B"/>
    <w:rsid w:val="006533A7"/>
    <w:rsid w:val="00657EEF"/>
    <w:rsid w:val="006635EE"/>
    <w:rsid w:val="0066445F"/>
    <w:rsid w:val="00665931"/>
    <w:rsid w:val="00666666"/>
    <w:rsid w:val="00666875"/>
    <w:rsid w:val="00666E1A"/>
    <w:rsid w:val="006678BE"/>
    <w:rsid w:val="0067683A"/>
    <w:rsid w:val="00677F3B"/>
    <w:rsid w:val="006804E0"/>
    <w:rsid w:val="00680A0C"/>
    <w:rsid w:val="00682813"/>
    <w:rsid w:val="00684020"/>
    <w:rsid w:val="006908FC"/>
    <w:rsid w:val="00693217"/>
    <w:rsid w:val="00695448"/>
    <w:rsid w:val="006A03EC"/>
    <w:rsid w:val="006A18CA"/>
    <w:rsid w:val="006A3644"/>
    <w:rsid w:val="006A5BE7"/>
    <w:rsid w:val="006A6F47"/>
    <w:rsid w:val="006A7112"/>
    <w:rsid w:val="006B088F"/>
    <w:rsid w:val="006B1315"/>
    <w:rsid w:val="006B2B86"/>
    <w:rsid w:val="006B3F62"/>
    <w:rsid w:val="006B4076"/>
    <w:rsid w:val="006B520B"/>
    <w:rsid w:val="006C3702"/>
    <w:rsid w:val="006C4D33"/>
    <w:rsid w:val="006C589E"/>
    <w:rsid w:val="006D41F3"/>
    <w:rsid w:val="006D4988"/>
    <w:rsid w:val="006D5827"/>
    <w:rsid w:val="006E08AA"/>
    <w:rsid w:val="006E3389"/>
    <w:rsid w:val="006E3652"/>
    <w:rsid w:val="006E7EFE"/>
    <w:rsid w:val="006F26C1"/>
    <w:rsid w:val="006F4023"/>
    <w:rsid w:val="00700D24"/>
    <w:rsid w:val="00703511"/>
    <w:rsid w:val="007052C5"/>
    <w:rsid w:val="00725B62"/>
    <w:rsid w:val="007270DF"/>
    <w:rsid w:val="007273CA"/>
    <w:rsid w:val="00735752"/>
    <w:rsid w:val="007362B3"/>
    <w:rsid w:val="007412B6"/>
    <w:rsid w:val="00742F5C"/>
    <w:rsid w:val="007462D6"/>
    <w:rsid w:val="00747C0D"/>
    <w:rsid w:val="00751148"/>
    <w:rsid w:val="00755026"/>
    <w:rsid w:val="00760FB4"/>
    <w:rsid w:val="00764444"/>
    <w:rsid w:val="0076495A"/>
    <w:rsid w:val="00764FA9"/>
    <w:rsid w:val="00770DCB"/>
    <w:rsid w:val="00773860"/>
    <w:rsid w:val="0077430D"/>
    <w:rsid w:val="007747E4"/>
    <w:rsid w:val="00774F94"/>
    <w:rsid w:val="00776E77"/>
    <w:rsid w:val="00777BD5"/>
    <w:rsid w:val="00777E79"/>
    <w:rsid w:val="007807A5"/>
    <w:rsid w:val="0078100A"/>
    <w:rsid w:val="00784A25"/>
    <w:rsid w:val="007875FB"/>
    <w:rsid w:val="00790194"/>
    <w:rsid w:val="00790B8D"/>
    <w:rsid w:val="0079364D"/>
    <w:rsid w:val="00795F67"/>
    <w:rsid w:val="007A1F01"/>
    <w:rsid w:val="007A4EE7"/>
    <w:rsid w:val="007A581E"/>
    <w:rsid w:val="007B1FAB"/>
    <w:rsid w:val="007B3FBA"/>
    <w:rsid w:val="007B617A"/>
    <w:rsid w:val="007B66C6"/>
    <w:rsid w:val="007C00F1"/>
    <w:rsid w:val="007C1C4B"/>
    <w:rsid w:val="007C26E9"/>
    <w:rsid w:val="007C391A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4261"/>
    <w:rsid w:val="007F3120"/>
    <w:rsid w:val="007F3163"/>
    <w:rsid w:val="007F3FA7"/>
    <w:rsid w:val="007F423E"/>
    <w:rsid w:val="007F7F6A"/>
    <w:rsid w:val="008006D0"/>
    <w:rsid w:val="00803952"/>
    <w:rsid w:val="00805884"/>
    <w:rsid w:val="00805B7F"/>
    <w:rsid w:val="00812D10"/>
    <w:rsid w:val="008240EB"/>
    <w:rsid w:val="008245A5"/>
    <w:rsid w:val="00826626"/>
    <w:rsid w:val="00826828"/>
    <w:rsid w:val="00827A88"/>
    <w:rsid w:val="0083197F"/>
    <w:rsid w:val="00837562"/>
    <w:rsid w:val="00843E51"/>
    <w:rsid w:val="00852C72"/>
    <w:rsid w:val="008538CF"/>
    <w:rsid w:val="00853A24"/>
    <w:rsid w:val="00854503"/>
    <w:rsid w:val="00856B08"/>
    <w:rsid w:val="00857CBC"/>
    <w:rsid w:val="008627B7"/>
    <w:rsid w:val="00864D2E"/>
    <w:rsid w:val="00867122"/>
    <w:rsid w:val="00867C58"/>
    <w:rsid w:val="008727B3"/>
    <w:rsid w:val="008729FD"/>
    <w:rsid w:val="008748B2"/>
    <w:rsid w:val="0087616C"/>
    <w:rsid w:val="00877A22"/>
    <w:rsid w:val="00884FE4"/>
    <w:rsid w:val="0088559D"/>
    <w:rsid w:val="0088646E"/>
    <w:rsid w:val="00894CF6"/>
    <w:rsid w:val="00895D93"/>
    <w:rsid w:val="008A1BCF"/>
    <w:rsid w:val="008A3146"/>
    <w:rsid w:val="008A4D5D"/>
    <w:rsid w:val="008A5AEC"/>
    <w:rsid w:val="008B1D7B"/>
    <w:rsid w:val="008B3096"/>
    <w:rsid w:val="008B3B19"/>
    <w:rsid w:val="008B5798"/>
    <w:rsid w:val="008B7D71"/>
    <w:rsid w:val="008C2D9C"/>
    <w:rsid w:val="008C4D15"/>
    <w:rsid w:val="008D1D98"/>
    <w:rsid w:val="008D3CA2"/>
    <w:rsid w:val="008E20F5"/>
    <w:rsid w:val="008E34E7"/>
    <w:rsid w:val="008E7AB4"/>
    <w:rsid w:val="008F2ABF"/>
    <w:rsid w:val="008F3575"/>
    <w:rsid w:val="008F3AE1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2157D"/>
    <w:rsid w:val="00921D7B"/>
    <w:rsid w:val="00923819"/>
    <w:rsid w:val="009240B6"/>
    <w:rsid w:val="009245EB"/>
    <w:rsid w:val="009248B6"/>
    <w:rsid w:val="00924BE6"/>
    <w:rsid w:val="00925504"/>
    <w:rsid w:val="00930113"/>
    <w:rsid w:val="009338EF"/>
    <w:rsid w:val="00934FAA"/>
    <w:rsid w:val="00936A4C"/>
    <w:rsid w:val="00937D84"/>
    <w:rsid w:val="00940411"/>
    <w:rsid w:val="00947C2B"/>
    <w:rsid w:val="00951401"/>
    <w:rsid w:val="00954DC3"/>
    <w:rsid w:val="00954F52"/>
    <w:rsid w:val="0095569A"/>
    <w:rsid w:val="00963902"/>
    <w:rsid w:val="00963EEC"/>
    <w:rsid w:val="00967815"/>
    <w:rsid w:val="009765C9"/>
    <w:rsid w:val="009771AA"/>
    <w:rsid w:val="0098041E"/>
    <w:rsid w:val="009808BE"/>
    <w:rsid w:val="0098277C"/>
    <w:rsid w:val="009842CE"/>
    <w:rsid w:val="00985883"/>
    <w:rsid w:val="00991E72"/>
    <w:rsid w:val="009930F3"/>
    <w:rsid w:val="009946CA"/>
    <w:rsid w:val="009953BC"/>
    <w:rsid w:val="00996D56"/>
    <w:rsid w:val="00997148"/>
    <w:rsid w:val="009A6385"/>
    <w:rsid w:val="009B1277"/>
    <w:rsid w:val="009B3D4F"/>
    <w:rsid w:val="009C09AF"/>
    <w:rsid w:val="009C2CA2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4C84"/>
    <w:rsid w:val="009E5D67"/>
    <w:rsid w:val="009E60D9"/>
    <w:rsid w:val="009E6DBC"/>
    <w:rsid w:val="009F0233"/>
    <w:rsid w:val="009F67CD"/>
    <w:rsid w:val="00A00F87"/>
    <w:rsid w:val="00A01437"/>
    <w:rsid w:val="00A104A2"/>
    <w:rsid w:val="00A10D69"/>
    <w:rsid w:val="00A11FFC"/>
    <w:rsid w:val="00A12D71"/>
    <w:rsid w:val="00A15306"/>
    <w:rsid w:val="00A16788"/>
    <w:rsid w:val="00A16CDD"/>
    <w:rsid w:val="00A176A3"/>
    <w:rsid w:val="00A23DB5"/>
    <w:rsid w:val="00A26386"/>
    <w:rsid w:val="00A33432"/>
    <w:rsid w:val="00A346B3"/>
    <w:rsid w:val="00A401CD"/>
    <w:rsid w:val="00A4163C"/>
    <w:rsid w:val="00A5073B"/>
    <w:rsid w:val="00A51F9A"/>
    <w:rsid w:val="00A53C77"/>
    <w:rsid w:val="00A55545"/>
    <w:rsid w:val="00A6011D"/>
    <w:rsid w:val="00A6090E"/>
    <w:rsid w:val="00A61661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5A57"/>
    <w:rsid w:val="00AD77D8"/>
    <w:rsid w:val="00AE0012"/>
    <w:rsid w:val="00AE26E8"/>
    <w:rsid w:val="00AE62E1"/>
    <w:rsid w:val="00AF0EF8"/>
    <w:rsid w:val="00AF3546"/>
    <w:rsid w:val="00AF671D"/>
    <w:rsid w:val="00AF6B81"/>
    <w:rsid w:val="00AF6ECB"/>
    <w:rsid w:val="00AF7820"/>
    <w:rsid w:val="00B0065F"/>
    <w:rsid w:val="00B01DD5"/>
    <w:rsid w:val="00B02D5B"/>
    <w:rsid w:val="00B02FB1"/>
    <w:rsid w:val="00B03D88"/>
    <w:rsid w:val="00B07AFB"/>
    <w:rsid w:val="00B10447"/>
    <w:rsid w:val="00B115F9"/>
    <w:rsid w:val="00B11FC4"/>
    <w:rsid w:val="00B14835"/>
    <w:rsid w:val="00B20FB9"/>
    <w:rsid w:val="00B22943"/>
    <w:rsid w:val="00B3160D"/>
    <w:rsid w:val="00B33681"/>
    <w:rsid w:val="00B37137"/>
    <w:rsid w:val="00B37773"/>
    <w:rsid w:val="00B42126"/>
    <w:rsid w:val="00B423FD"/>
    <w:rsid w:val="00B4431A"/>
    <w:rsid w:val="00B45288"/>
    <w:rsid w:val="00B5124D"/>
    <w:rsid w:val="00B53963"/>
    <w:rsid w:val="00B57952"/>
    <w:rsid w:val="00B66909"/>
    <w:rsid w:val="00B6790C"/>
    <w:rsid w:val="00B712D9"/>
    <w:rsid w:val="00B719F6"/>
    <w:rsid w:val="00B71E0B"/>
    <w:rsid w:val="00B754CD"/>
    <w:rsid w:val="00B92942"/>
    <w:rsid w:val="00B979D0"/>
    <w:rsid w:val="00B979EB"/>
    <w:rsid w:val="00BA2DC6"/>
    <w:rsid w:val="00BA31E6"/>
    <w:rsid w:val="00BB0DCD"/>
    <w:rsid w:val="00BB1211"/>
    <w:rsid w:val="00BB498F"/>
    <w:rsid w:val="00BB5096"/>
    <w:rsid w:val="00BB72C5"/>
    <w:rsid w:val="00BC1966"/>
    <w:rsid w:val="00BC3BDF"/>
    <w:rsid w:val="00BC485C"/>
    <w:rsid w:val="00BE16DF"/>
    <w:rsid w:val="00BE1A14"/>
    <w:rsid w:val="00BE3F58"/>
    <w:rsid w:val="00BE524E"/>
    <w:rsid w:val="00BF4C40"/>
    <w:rsid w:val="00BF5D5F"/>
    <w:rsid w:val="00BF6B72"/>
    <w:rsid w:val="00BF6C2E"/>
    <w:rsid w:val="00BF7B76"/>
    <w:rsid w:val="00C00898"/>
    <w:rsid w:val="00C03445"/>
    <w:rsid w:val="00C06394"/>
    <w:rsid w:val="00C07DC2"/>
    <w:rsid w:val="00C100E4"/>
    <w:rsid w:val="00C142F6"/>
    <w:rsid w:val="00C17653"/>
    <w:rsid w:val="00C207A7"/>
    <w:rsid w:val="00C2165F"/>
    <w:rsid w:val="00C301F1"/>
    <w:rsid w:val="00C3040E"/>
    <w:rsid w:val="00C316FC"/>
    <w:rsid w:val="00C32C34"/>
    <w:rsid w:val="00C35331"/>
    <w:rsid w:val="00C42BB0"/>
    <w:rsid w:val="00C440FA"/>
    <w:rsid w:val="00C4676C"/>
    <w:rsid w:val="00C47AEC"/>
    <w:rsid w:val="00C5577F"/>
    <w:rsid w:val="00C557C4"/>
    <w:rsid w:val="00C55A1C"/>
    <w:rsid w:val="00C61C10"/>
    <w:rsid w:val="00C64269"/>
    <w:rsid w:val="00C666AC"/>
    <w:rsid w:val="00C70EBC"/>
    <w:rsid w:val="00C72277"/>
    <w:rsid w:val="00C72B00"/>
    <w:rsid w:val="00C73ACB"/>
    <w:rsid w:val="00C76DFA"/>
    <w:rsid w:val="00C81AB9"/>
    <w:rsid w:val="00C85518"/>
    <w:rsid w:val="00C9017E"/>
    <w:rsid w:val="00C91AC8"/>
    <w:rsid w:val="00C94120"/>
    <w:rsid w:val="00C96EBE"/>
    <w:rsid w:val="00C97264"/>
    <w:rsid w:val="00CA17A0"/>
    <w:rsid w:val="00CA318C"/>
    <w:rsid w:val="00CA5221"/>
    <w:rsid w:val="00CA65F3"/>
    <w:rsid w:val="00CA6839"/>
    <w:rsid w:val="00CB36D4"/>
    <w:rsid w:val="00CB450E"/>
    <w:rsid w:val="00CB6076"/>
    <w:rsid w:val="00CB693A"/>
    <w:rsid w:val="00CC1B7B"/>
    <w:rsid w:val="00CC4045"/>
    <w:rsid w:val="00CC57DB"/>
    <w:rsid w:val="00CC5EF1"/>
    <w:rsid w:val="00CD0FE5"/>
    <w:rsid w:val="00CD284B"/>
    <w:rsid w:val="00CD5E9A"/>
    <w:rsid w:val="00CD723F"/>
    <w:rsid w:val="00CD7CD8"/>
    <w:rsid w:val="00CE24F0"/>
    <w:rsid w:val="00CE4C44"/>
    <w:rsid w:val="00CE6209"/>
    <w:rsid w:val="00CF132F"/>
    <w:rsid w:val="00CF56AB"/>
    <w:rsid w:val="00CF5B44"/>
    <w:rsid w:val="00D03CC7"/>
    <w:rsid w:val="00D03D28"/>
    <w:rsid w:val="00D075C9"/>
    <w:rsid w:val="00D076CD"/>
    <w:rsid w:val="00D07D6C"/>
    <w:rsid w:val="00D11E4D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65B3"/>
    <w:rsid w:val="00D439FC"/>
    <w:rsid w:val="00D45F91"/>
    <w:rsid w:val="00D46FE5"/>
    <w:rsid w:val="00D54206"/>
    <w:rsid w:val="00D55B5C"/>
    <w:rsid w:val="00D5662A"/>
    <w:rsid w:val="00D606A5"/>
    <w:rsid w:val="00D60F20"/>
    <w:rsid w:val="00D64428"/>
    <w:rsid w:val="00D67FF4"/>
    <w:rsid w:val="00D70602"/>
    <w:rsid w:val="00D724C0"/>
    <w:rsid w:val="00D80924"/>
    <w:rsid w:val="00D826E6"/>
    <w:rsid w:val="00D83B62"/>
    <w:rsid w:val="00D83BAF"/>
    <w:rsid w:val="00D84833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344"/>
    <w:rsid w:val="00DF25E4"/>
    <w:rsid w:val="00DF7144"/>
    <w:rsid w:val="00DF762D"/>
    <w:rsid w:val="00E07A8C"/>
    <w:rsid w:val="00E1136B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99E"/>
    <w:rsid w:val="00E611DF"/>
    <w:rsid w:val="00E615B2"/>
    <w:rsid w:val="00E6293B"/>
    <w:rsid w:val="00E6399B"/>
    <w:rsid w:val="00E63EE0"/>
    <w:rsid w:val="00E65428"/>
    <w:rsid w:val="00E657C9"/>
    <w:rsid w:val="00E65AD4"/>
    <w:rsid w:val="00E66D9C"/>
    <w:rsid w:val="00E7093B"/>
    <w:rsid w:val="00E729AD"/>
    <w:rsid w:val="00E75F98"/>
    <w:rsid w:val="00E766E2"/>
    <w:rsid w:val="00E7693F"/>
    <w:rsid w:val="00E779D1"/>
    <w:rsid w:val="00E81493"/>
    <w:rsid w:val="00E81D03"/>
    <w:rsid w:val="00E82423"/>
    <w:rsid w:val="00E87246"/>
    <w:rsid w:val="00E9364A"/>
    <w:rsid w:val="00E93EF8"/>
    <w:rsid w:val="00E942F4"/>
    <w:rsid w:val="00EA0884"/>
    <w:rsid w:val="00EA1405"/>
    <w:rsid w:val="00EA2DC0"/>
    <w:rsid w:val="00EA68C3"/>
    <w:rsid w:val="00EA7A9B"/>
    <w:rsid w:val="00EB013F"/>
    <w:rsid w:val="00EB1054"/>
    <w:rsid w:val="00EB2E9C"/>
    <w:rsid w:val="00EC0028"/>
    <w:rsid w:val="00EC41AC"/>
    <w:rsid w:val="00EC50DF"/>
    <w:rsid w:val="00EC5628"/>
    <w:rsid w:val="00ED3CA3"/>
    <w:rsid w:val="00ED75C3"/>
    <w:rsid w:val="00EE39F7"/>
    <w:rsid w:val="00EF10C4"/>
    <w:rsid w:val="00EF15AC"/>
    <w:rsid w:val="00EF5938"/>
    <w:rsid w:val="00EF6F78"/>
    <w:rsid w:val="00F007F8"/>
    <w:rsid w:val="00F00E40"/>
    <w:rsid w:val="00F07C68"/>
    <w:rsid w:val="00F10068"/>
    <w:rsid w:val="00F10EBF"/>
    <w:rsid w:val="00F12882"/>
    <w:rsid w:val="00F1292F"/>
    <w:rsid w:val="00F14998"/>
    <w:rsid w:val="00F153FE"/>
    <w:rsid w:val="00F15CED"/>
    <w:rsid w:val="00F17B91"/>
    <w:rsid w:val="00F242DF"/>
    <w:rsid w:val="00F246F3"/>
    <w:rsid w:val="00F33D17"/>
    <w:rsid w:val="00F421BB"/>
    <w:rsid w:val="00F50E02"/>
    <w:rsid w:val="00F521B5"/>
    <w:rsid w:val="00F52667"/>
    <w:rsid w:val="00F5333D"/>
    <w:rsid w:val="00F535A5"/>
    <w:rsid w:val="00F5529C"/>
    <w:rsid w:val="00F57A0A"/>
    <w:rsid w:val="00F662FB"/>
    <w:rsid w:val="00F73C02"/>
    <w:rsid w:val="00F80426"/>
    <w:rsid w:val="00F80DAB"/>
    <w:rsid w:val="00F81D03"/>
    <w:rsid w:val="00F82019"/>
    <w:rsid w:val="00F834EC"/>
    <w:rsid w:val="00F83C25"/>
    <w:rsid w:val="00F8731C"/>
    <w:rsid w:val="00F924C0"/>
    <w:rsid w:val="00F92796"/>
    <w:rsid w:val="00F935DC"/>
    <w:rsid w:val="00F94D2C"/>
    <w:rsid w:val="00F9595D"/>
    <w:rsid w:val="00F95D30"/>
    <w:rsid w:val="00FA1623"/>
    <w:rsid w:val="00FA73E6"/>
    <w:rsid w:val="00FB41C1"/>
    <w:rsid w:val="00FB7431"/>
    <w:rsid w:val="00FC08A5"/>
    <w:rsid w:val="00FC1C4B"/>
    <w:rsid w:val="00FC2924"/>
    <w:rsid w:val="00FC313B"/>
    <w:rsid w:val="00FC40D4"/>
    <w:rsid w:val="00FC448D"/>
    <w:rsid w:val="00FC4509"/>
    <w:rsid w:val="00FC4D01"/>
    <w:rsid w:val="00FD39F8"/>
    <w:rsid w:val="00FE2E44"/>
    <w:rsid w:val="00FF008B"/>
    <w:rsid w:val="00FF0DCA"/>
    <w:rsid w:val="00FF655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BED1-EAE7-400B-BAFF-771BF559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на</cp:lastModifiedBy>
  <cp:revision>8</cp:revision>
  <cp:lastPrinted>2023-10-18T12:49:00Z</cp:lastPrinted>
  <dcterms:created xsi:type="dcterms:W3CDTF">2023-10-09T08:33:00Z</dcterms:created>
  <dcterms:modified xsi:type="dcterms:W3CDTF">2023-10-19T11:43:00Z</dcterms:modified>
</cp:coreProperties>
</file>